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57" w:rsidRDefault="00F80C84" w:rsidP="00F80C84">
      <w:pPr>
        <w:spacing w:after="0" w:line="240" w:lineRule="auto"/>
        <w:jc w:val="center"/>
        <w:rPr>
          <w:b/>
          <w:sz w:val="32"/>
        </w:rPr>
      </w:pPr>
      <w:r>
        <w:rPr>
          <w:noProof/>
          <w:lang w:eastAsia="ru-RU"/>
        </w:rPr>
        <w:t xml:space="preserve">             </w:t>
      </w:r>
      <w:r w:rsidRPr="008C5BAD">
        <w:rPr>
          <w:noProof/>
          <w:lang w:eastAsia="ru-RU"/>
        </w:rPr>
        <w:drawing>
          <wp:inline distT="0" distB="0" distL="0" distR="0" wp14:anchorId="7B468329" wp14:editId="5B22B01B">
            <wp:extent cx="8819903" cy="1719153"/>
            <wp:effectExtent l="0" t="0" r="635" b="0"/>
            <wp:docPr id="11" name="Рисунок 11" descr="C:\Users\Елена\Desktop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Блан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696" cy="17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84" w:rsidRPr="008E4151" w:rsidRDefault="00F80C84" w:rsidP="00F80C84">
      <w:pPr>
        <w:spacing w:after="0" w:line="240" w:lineRule="auto"/>
        <w:jc w:val="center"/>
        <w:rPr>
          <w:sz w:val="32"/>
        </w:rPr>
      </w:pPr>
      <w:r>
        <w:rPr>
          <w:b/>
          <w:sz w:val="32"/>
        </w:rPr>
        <w:t>Т</w:t>
      </w:r>
      <w:r w:rsidR="00677456" w:rsidRPr="00677456">
        <w:rPr>
          <w:b/>
          <w:sz w:val="32"/>
        </w:rPr>
        <w:t>АБЛИЦА</w:t>
      </w:r>
      <w:r w:rsidR="00677456">
        <w:rPr>
          <w:sz w:val="32"/>
        </w:rPr>
        <w:br/>
      </w:r>
      <w:r>
        <w:rPr>
          <w:sz w:val="32"/>
        </w:rPr>
        <w:t xml:space="preserve">предварительных игр по </w:t>
      </w:r>
      <w:proofErr w:type="spellStart"/>
      <w:r w:rsidR="00A83889">
        <w:rPr>
          <w:sz w:val="32"/>
        </w:rPr>
        <w:t>стритболу</w:t>
      </w:r>
      <w:proofErr w:type="spellEnd"/>
      <w:r>
        <w:rPr>
          <w:sz w:val="32"/>
        </w:rPr>
        <w:t xml:space="preserve"> в подгруппах в рамках</w:t>
      </w:r>
    </w:p>
    <w:p w:rsidR="00F80C84" w:rsidRPr="002B7FC6" w:rsidRDefault="00F80C84" w:rsidP="00F80C84">
      <w:pPr>
        <w:spacing w:after="0" w:line="240" w:lineRule="auto"/>
        <w:jc w:val="center"/>
        <w:rPr>
          <w:sz w:val="32"/>
        </w:rPr>
      </w:pPr>
      <w:r>
        <w:rPr>
          <w:sz w:val="32"/>
          <w:lang w:val="en-US"/>
        </w:rPr>
        <w:t>X</w:t>
      </w:r>
      <w:r w:rsidRPr="001D4349">
        <w:rPr>
          <w:sz w:val="32"/>
        </w:rPr>
        <w:t xml:space="preserve"> </w:t>
      </w:r>
      <w:r w:rsidRPr="002B7FC6">
        <w:rPr>
          <w:sz w:val="32"/>
        </w:rPr>
        <w:t>Спартакиады физкультурно-спортивного клуба "Профсоюзов",</w:t>
      </w:r>
    </w:p>
    <w:p w:rsidR="00F80C84" w:rsidRPr="002B7FC6" w:rsidRDefault="00F80C84" w:rsidP="00F80C84">
      <w:pPr>
        <w:spacing w:after="0" w:line="240" w:lineRule="auto"/>
        <w:jc w:val="center"/>
        <w:rPr>
          <w:sz w:val="32"/>
        </w:rPr>
      </w:pPr>
      <w:proofErr w:type="gramStart"/>
      <w:r w:rsidRPr="002B7FC6">
        <w:rPr>
          <w:sz w:val="32"/>
        </w:rPr>
        <w:t>посвященной</w:t>
      </w:r>
      <w:proofErr w:type="gramEnd"/>
      <w:r w:rsidRPr="002B7FC6">
        <w:rPr>
          <w:sz w:val="32"/>
        </w:rPr>
        <w:t xml:space="preserve"> 400-летию памяти гражданина </w:t>
      </w:r>
      <w:proofErr w:type="spellStart"/>
      <w:r w:rsidRPr="002B7FC6">
        <w:rPr>
          <w:sz w:val="32"/>
        </w:rPr>
        <w:t>Козьмы</w:t>
      </w:r>
      <w:proofErr w:type="spellEnd"/>
      <w:r w:rsidRPr="002B7FC6">
        <w:rPr>
          <w:sz w:val="32"/>
        </w:rPr>
        <w:t xml:space="preserve"> Минина,</w:t>
      </w:r>
    </w:p>
    <w:p w:rsidR="00F80C84" w:rsidRDefault="00F80C84" w:rsidP="00F80C84">
      <w:pPr>
        <w:spacing w:after="0" w:line="240" w:lineRule="auto"/>
        <w:jc w:val="center"/>
        <w:rPr>
          <w:sz w:val="32"/>
        </w:rPr>
      </w:pPr>
      <w:proofErr w:type="gramStart"/>
      <w:r w:rsidRPr="002B7FC6">
        <w:rPr>
          <w:sz w:val="32"/>
        </w:rPr>
        <w:t>под</w:t>
      </w:r>
      <w:proofErr w:type="gramEnd"/>
      <w:r w:rsidRPr="002B7FC6">
        <w:rPr>
          <w:sz w:val="32"/>
        </w:rPr>
        <w:t xml:space="preserve"> девизом "Будь спортивным, будь успешным!" в 2016 году</w:t>
      </w:r>
    </w:p>
    <w:p w:rsidR="00D518D8" w:rsidRDefault="005C25B5" w:rsidP="00F80C84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Г</w:t>
      </w:r>
      <w:r w:rsidR="003B5F97" w:rsidRPr="00677456">
        <w:rPr>
          <w:b/>
          <w:sz w:val="36"/>
        </w:rPr>
        <w:t>руппа</w:t>
      </w:r>
      <w:r>
        <w:rPr>
          <w:b/>
          <w:sz w:val="36"/>
        </w:rPr>
        <w:t xml:space="preserve"> </w:t>
      </w:r>
      <w:r w:rsidR="00F06C0F" w:rsidRPr="00F06C0F">
        <w:rPr>
          <w:b/>
          <w:sz w:val="36"/>
          <w:u w:val="single"/>
        </w:rPr>
        <w:t>"</w:t>
      </w:r>
      <w:r w:rsidRPr="00F06C0F">
        <w:rPr>
          <w:b/>
          <w:sz w:val="36"/>
          <w:u w:val="single"/>
        </w:rPr>
        <w:t>А</w:t>
      </w:r>
      <w:r w:rsidR="00F06C0F" w:rsidRPr="00F06C0F">
        <w:rPr>
          <w:b/>
          <w:sz w:val="36"/>
          <w:u w:val="single"/>
        </w:rPr>
        <w:t>"</w:t>
      </w:r>
      <w:r w:rsidR="003B5F97" w:rsidRPr="00677456">
        <w:rPr>
          <w:b/>
          <w:sz w:val="36"/>
        </w:rPr>
        <w:t xml:space="preserve"> </w:t>
      </w:r>
    </w:p>
    <w:p w:rsidR="00F80C84" w:rsidRPr="00C747C6" w:rsidRDefault="00F80C84" w:rsidP="00F80C84">
      <w:pPr>
        <w:spacing w:after="0" w:line="240" w:lineRule="auto"/>
        <w:jc w:val="center"/>
        <w:rPr>
          <w:b/>
          <w:sz w:val="36"/>
        </w:rPr>
      </w:pPr>
    </w:p>
    <w:tbl>
      <w:tblPr>
        <w:tblStyle w:val="a3"/>
        <w:tblW w:w="1388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2323"/>
        <w:gridCol w:w="1391"/>
        <w:gridCol w:w="1418"/>
        <w:gridCol w:w="1275"/>
        <w:gridCol w:w="709"/>
        <w:gridCol w:w="709"/>
        <w:gridCol w:w="709"/>
        <w:gridCol w:w="709"/>
        <w:gridCol w:w="1134"/>
        <w:gridCol w:w="992"/>
        <w:gridCol w:w="992"/>
        <w:gridCol w:w="1015"/>
      </w:tblGrid>
      <w:tr w:rsidR="00A83889" w:rsidTr="00A83889">
        <w:trPr>
          <w:trHeight w:val="298"/>
          <w:jc w:val="center"/>
        </w:trPr>
        <w:tc>
          <w:tcPr>
            <w:tcW w:w="504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М</w:t>
            </w: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+/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3889" w:rsidRPr="003B5F97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15" w:type="dxa"/>
            <w:shd w:val="clear" w:color="auto" w:fill="FFFFFF" w:themeFill="background1"/>
          </w:tcPr>
          <w:p w:rsidR="00A83889" w:rsidRPr="00D87DC0" w:rsidRDefault="00A83889" w:rsidP="003B5F97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D87DC0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есто</w:t>
            </w:r>
          </w:p>
        </w:tc>
      </w:tr>
      <w:tr w:rsidR="00A83889" w:rsidTr="00A83889">
        <w:trPr>
          <w:jc w:val="center"/>
        </w:trPr>
        <w:tc>
          <w:tcPr>
            <w:tcW w:w="504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3" w:type="dxa"/>
            <w:vAlign w:val="center"/>
          </w:tcPr>
          <w:p w:rsidR="00A83889" w:rsidRPr="003B5F97" w:rsidRDefault="00C31B17" w:rsidP="00E51180">
            <w:pPr>
              <w:spacing w:before="120" w:after="195"/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  <w:t>ГЖД</w:t>
            </w:r>
          </w:p>
        </w:tc>
        <w:tc>
          <w:tcPr>
            <w:tcW w:w="1391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397FCC" wp14:editId="10E88044">
                  <wp:extent cx="744758" cy="495300"/>
                  <wp:effectExtent l="0" t="0" r="0" b="0"/>
                  <wp:docPr id="23" name="Рисунок 23" descr="C:\Users\Мария\Desktop\фут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футб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66" cy="5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83889" w:rsidRPr="003B5F97" w:rsidRDefault="00C31B17" w:rsidP="00C31B17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0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A83889" w:rsidRPr="003B5F97" w:rsidRDefault="00C31B17" w:rsidP="00C31B17">
            <w:pPr>
              <w:tabs>
                <w:tab w:val="left" w:pos="798"/>
              </w:tabs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A83889" w:rsidRPr="003B5F9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83889" w:rsidRPr="003B5F9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83889" w:rsidRPr="003B5F9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83889" w:rsidRPr="003B5F9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3889" w:rsidRPr="003B5F97" w:rsidRDefault="00A83889" w:rsidP="0098554A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E21B1C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83889" w:rsidTr="00A83889">
        <w:trPr>
          <w:jc w:val="center"/>
        </w:trPr>
        <w:tc>
          <w:tcPr>
            <w:tcW w:w="504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3" w:type="dxa"/>
            <w:vAlign w:val="center"/>
          </w:tcPr>
          <w:p w:rsidR="00A83889" w:rsidRPr="003B5F97" w:rsidRDefault="00C31B17" w:rsidP="00D67AAB">
            <w:pPr>
              <w:spacing w:before="120" w:after="195"/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  <w:t>ОКБМ</w:t>
            </w:r>
          </w:p>
        </w:tc>
        <w:tc>
          <w:tcPr>
            <w:tcW w:w="1391" w:type="dxa"/>
            <w:vAlign w:val="center"/>
          </w:tcPr>
          <w:p w:rsidR="00A83889" w:rsidRPr="003B5F97" w:rsidRDefault="00C31B17" w:rsidP="00C31B17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8D6B4C" wp14:editId="465A1E19">
                  <wp:extent cx="744758" cy="495300"/>
                  <wp:effectExtent l="0" t="0" r="0" b="0"/>
                  <wp:docPr id="21" name="Рисунок 21" descr="C:\Users\Мария\Desktop\фут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футб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66" cy="5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83889" w:rsidRPr="003B5F97" w:rsidRDefault="00C31B17" w:rsidP="00C31B17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5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83889" w:rsidRPr="0034385B" w:rsidRDefault="00A83889" w:rsidP="0098554A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4385B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5" w:type="dxa"/>
            <w:vAlign w:val="center"/>
          </w:tcPr>
          <w:p w:rsidR="00A83889" w:rsidRPr="0034385B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83889" w:rsidTr="00A83889">
        <w:trPr>
          <w:jc w:val="center"/>
        </w:trPr>
        <w:tc>
          <w:tcPr>
            <w:tcW w:w="504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3" w:type="dxa"/>
            <w:vAlign w:val="center"/>
          </w:tcPr>
          <w:p w:rsidR="00A83889" w:rsidRPr="003B5F97" w:rsidRDefault="00C31B17" w:rsidP="00D67AAB">
            <w:pPr>
              <w:spacing w:before="120" w:after="195"/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  <w:t>Темп-Авиа</w:t>
            </w:r>
          </w:p>
        </w:tc>
        <w:tc>
          <w:tcPr>
            <w:tcW w:w="1391" w:type="dxa"/>
            <w:vAlign w:val="center"/>
          </w:tcPr>
          <w:p w:rsidR="00A83889" w:rsidRPr="003B5F97" w:rsidRDefault="00C31B17" w:rsidP="00C31B17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A83889" w:rsidRPr="003B5F97" w:rsidRDefault="00C31B17" w:rsidP="00C31B17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0: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41769C" wp14:editId="0C6FE3C4">
                  <wp:extent cx="744758" cy="495300"/>
                  <wp:effectExtent l="0" t="0" r="0" b="0"/>
                  <wp:docPr id="16" name="Рисунок 16" descr="C:\Users\Мария\Desktop\фут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футб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66" cy="5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83889" w:rsidRPr="00C31B17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83889" w:rsidRPr="003B5F97" w:rsidRDefault="00A83889" w:rsidP="0098554A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B5F97" w:rsidRDefault="00A83889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4385B" w:rsidRDefault="00C31B17" w:rsidP="00370375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  <w:vAlign w:val="center"/>
          </w:tcPr>
          <w:p w:rsidR="00A83889" w:rsidRPr="00C31B17" w:rsidRDefault="00C31B17" w:rsidP="0034385B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3B5F97" w:rsidRDefault="003B5F97">
      <w:pPr>
        <w:rPr>
          <w:sz w:val="24"/>
          <w:lang w:val="en-US"/>
        </w:rPr>
      </w:pPr>
    </w:p>
    <w:p w:rsidR="00C31B17" w:rsidRPr="00D260A0" w:rsidRDefault="00C31B17" w:rsidP="00C31B17">
      <w:pPr>
        <w:jc w:val="center"/>
        <w:rPr>
          <w:sz w:val="28"/>
          <w:szCs w:val="28"/>
        </w:rPr>
      </w:pPr>
      <w:r w:rsidRPr="00D260A0">
        <w:rPr>
          <w:sz w:val="28"/>
          <w:szCs w:val="28"/>
        </w:rPr>
        <w:t>Гл.судья_________________________</w:t>
      </w:r>
      <w:proofErr w:type="spellStart"/>
      <w:r w:rsidRPr="00D260A0">
        <w:rPr>
          <w:sz w:val="28"/>
          <w:szCs w:val="28"/>
        </w:rPr>
        <w:t>Бочарин</w:t>
      </w:r>
      <w:proofErr w:type="spellEnd"/>
      <w:r w:rsidRPr="00D260A0">
        <w:rPr>
          <w:sz w:val="28"/>
          <w:szCs w:val="28"/>
        </w:rPr>
        <w:t xml:space="preserve"> И.В.</w:t>
      </w:r>
    </w:p>
    <w:p w:rsidR="00C31B17" w:rsidRPr="00D260A0" w:rsidRDefault="00C31B17" w:rsidP="00C31B17">
      <w:pPr>
        <w:jc w:val="center"/>
        <w:rPr>
          <w:sz w:val="28"/>
          <w:szCs w:val="28"/>
        </w:rPr>
      </w:pPr>
      <w:proofErr w:type="spellStart"/>
      <w:r w:rsidRPr="00D260A0">
        <w:rPr>
          <w:sz w:val="28"/>
          <w:szCs w:val="28"/>
        </w:rPr>
        <w:t>Секретарь_______________________Седов</w:t>
      </w:r>
      <w:proofErr w:type="spellEnd"/>
      <w:r w:rsidRPr="00D260A0">
        <w:rPr>
          <w:sz w:val="28"/>
          <w:szCs w:val="28"/>
        </w:rPr>
        <w:t xml:space="preserve"> И.А.</w:t>
      </w:r>
    </w:p>
    <w:p w:rsidR="005A100F" w:rsidRDefault="00F80C84" w:rsidP="005A100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  </w:t>
      </w:r>
      <w:r w:rsidRPr="008C5BAD">
        <w:rPr>
          <w:noProof/>
          <w:lang w:eastAsia="ru-RU"/>
        </w:rPr>
        <w:drawing>
          <wp:inline distT="0" distB="0" distL="0" distR="0" wp14:anchorId="3ADE8135" wp14:editId="050F960A">
            <wp:extent cx="8973185" cy="1748870"/>
            <wp:effectExtent l="0" t="0" r="0" b="3810"/>
            <wp:docPr id="12" name="Рисунок 12" descr="C:\Users\Елена\Desktop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Блан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342" cy="17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4A" w:rsidRDefault="005A100F" w:rsidP="00F80C84">
      <w:pPr>
        <w:spacing w:after="0" w:line="240" w:lineRule="auto"/>
        <w:jc w:val="center"/>
        <w:rPr>
          <w:sz w:val="32"/>
        </w:rPr>
      </w:pPr>
      <w:r w:rsidRPr="00677456">
        <w:rPr>
          <w:b/>
          <w:sz w:val="32"/>
        </w:rPr>
        <w:t>ТАБЛИЦА</w:t>
      </w:r>
      <w:r>
        <w:rPr>
          <w:sz w:val="32"/>
        </w:rPr>
        <w:br/>
        <w:t xml:space="preserve">предварительных игр по </w:t>
      </w:r>
      <w:proofErr w:type="spellStart"/>
      <w:r w:rsidR="00A83889">
        <w:rPr>
          <w:sz w:val="32"/>
        </w:rPr>
        <w:t>стритбол</w:t>
      </w:r>
      <w:r>
        <w:rPr>
          <w:sz w:val="32"/>
        </w:rPr>
        <w:t>у</w:t>
      </w:r>
      <w:proofErr w:type="spellEnd"/>
      <w:r>
        <w:rPr>
          <w:sz w:val="32"/>
        </w:rPr>
        <w:t xml:space="preserve"> в подгруппах в рамках</w:t>
      </w:r>
    </w:p>
    <w:p w:rsidR="00F80C84" w:rsidRPr="002B7FC6" w:rsidRDefault="00F80C84" w:rsidP="00F80C84">
      <w:pPr>
        <w:spacing w:after="0" w:line="240" w:lineRule="auto"/>
        <w:jc w:val="center"/>
        <w:rPr>
          <w:sz w:val="32"/>
        </w:rPr>
      </w:pPr>
      <w:r>
        <w:rPr>
          <w:sz w:val="32"/>
          <w:lang w:val="en-US"/>
        </w:rPr>
        <w:t>X</w:t>
      </w:r>
      <w:r w:rsidRPr="001D4349">
        <w:rPr>
          <w:sz w:val="32"/>
        </w:rPr>
        <w:t xml:space="preserve"> </w:t>
      </w:r>
      <w:r w:rsidRPr="002B7FC6">
        <w:rPr>
          <w:sz w:val="32"/>
        </w:rPr>
        <w:t>Спартакиады физкультурно-спортивного клуба "Профсоюзов",</w:t>
      </w:r>
    </w:p>
    <w:p w:rsidR="00F80C84" w:rsidRPr="002B7FC6" w:rsidRDefault="00F80C84" w:rsidP="00F80C84">
      <w:pPr>
        <w:spacing w:after="0" w:line="240" w:lineRule="auto"/>
        <w:jc w:val="center"/>
        <w:rPr>
          <w:sz w:val="32"/>
        </w:rPr>
      </w:pPr>
      <w:proofErr w:type="gramStart"/>
      <w:r w:rsidRPr="002B7FC6">
        <w:rPr>
          <w:sz w:val="32"/>
        </w:rPr>
        <w:t>посвященной</w:t>
      </w:r>
      <w:proofErr w:type="gramEnd"/>
      <w:r w:rsidRPr="002B7FC6">
        <w:rPr>
          <w:sz w:val="32"/>
        </w:rPr>
        <w:t xml:space="preserve"> 400-летию памяти гражданина </w:t>
      </w:r>
      <w:proofErr w:type="spellStart"/>
      <w:r w:rsidRPr="002B7FC6">
        <w:rPr>
          <w:sz w:val="32"/>
        </w:rPr>
        <w:t>Козьмы</w:t>
      </w:r>
      <w:proofErr w:type="spellEnd"/>
      <w:r w:rsidRPr="002B7FC6">
        <w:rPr>
          <w:sz w:val="32"/>
        </w:rPr>
        <w:t xml:space="preserve"> Минина,</w:t>
      </w:r>
    </w:p>
    <w:p w:rsidR="00F80C84" w:rsidRDefault="00F80C84" w:rsidP="00F80C84">
      <w:pPr>
        <w:spacing w:after="0" w:line="240" w:lineRule="auto"/>
        <w:jc w:val="center"/>
        <w:rPr>
          <w:sz w:val="32"/>
        </w:rPr>
      </w:pPr>
      <w:proofErr w:type="gramStart"/>
      <w:r w:rsidRPr="002B7FC6">
        <w:rPr>
          <w:sz w:val="32"/>
        </w:rPr>
        <w:t>под</w:t>
      </w:r>
      <w:proofErr w:type="gramEnd"/>
      <w:r w:rsidRPr="002B7FC6">
        <w:rPr>
          <w:sz w:val="32"/>
        </w:rPr>
        <w:t xml:space="preserve"> девизом "Будь спортивным, будь успешным!" в 2016 году</w:t>
      </w:r>
    </w:p>
    <w:p w:rsidR="005A100F" w:rsidRPr="00C747C6" w:rsidRDefault="0098554A" w:rsidP="005A100F">
      <w:pPr>
        <w:jc w:val="center"/>
        <w:rPr>
          <w:b/>
          <w:sz w:val="36"/>
        </w:rPr>
      </w:pPr>
      <w:r>
        <w:rPr>
          <w:b/>
          <w:sz w:val="36"/>
        </w:rPr>
        <w:t>Г</w:t>
      </w:r>
      <w:r w:rsidR="005A100F" w:rsidRPr="00677456">
        <w:rPr>
          <w:b/>
          <w:sz w:val="36"/>
        </w:rPr>
        <w:t>руппа</w:t>
      </w:r>
      <w:r>
        <w:rPr>
          <w:b/>
          <w:sz w:val="36"/>
        </w:rPr>
        <w:t xml:space="preserve"> </w:t>
      </w:r>
      <w:r w:rsidR="00F06C0F" w:rsidRPr="00F06C0F">
        <w:rPr>
          <w:b/>
          <w:sz w:val="36"/>
          <w:u w:val="single"/>
        </w:rPr>
        <w:t>"</w:t>
      </w:r>
      <w:r w:rsidRPr="00F06C0F">
        <w:rPr>
          <w:b/>
          <w:sz w:val="36"/>
          <w:u w:val="single"/>
        </w:rPr>
        <w:t>В</w:t>
      </w:r>
      <w:r w:rsidR="00F06C0F" w:rsidRPr="00F06C0F">
        <w:rPr>
          <w:b/>
          <w:sz w:val="36"/>
          <w:u w:val="single"/>
        </w:rPr>
        <w:t>"</w:t>
      </w:r>
    </w:p>
    <w:tbl>
      <w:tblPr>
        <w:tblStyle w:val="a3"/>
        <w:tblW w:w="1388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2323"/>
        <w:gridCol w:w="1391"/>
        <w:gridCol w:w="1418"/>
        <w:gridCol w:w="1275"/>
        <w:gridCol w:w="709"/>
        <w:gridCol w:w="709"/>
        <w:gridCol w:w="709"/>
        <w:gridCol w:w="709"/>
        <w:gridCol w:w="1134"/>
        <w:gridCol w:w="992"/>
        <w:gridCol w:w="992"/>
        <w:gridCol w:w="1015"/>
      </w:tblGrid>
      <w:tr w:rsidR="00A83889" w:rsidTr="00A83889">
        <w:trPr>
          <w:trHeight w:val="298"/>
          <w:jc w:val="center"/>
        </w:trPr>
        <w:tc>
          <w:tcPr>
            <w:tcW w:w="504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М</w:t>
            </w: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+/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15" w:type="dxa"/>
            <w:shd w:val="clear" w:color="auto" w:fill="FFFFFF" w:themeFill="background1"/>
          </w:tcPr>
          <w:p w:rsidR="00A83889" w:rsidRPr="00D87DC0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D87DC0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есто</w:t>
            </w:r>
          </w:p>
        </w:tc>
      </w:tr>
      <w:tr w:rsidR="00A83889" w:rsidTr="00A83889">
        <w:trPr>
          <w:jc w:val="center"/>
        </w:trPr>
        <w:tc>
          <w:tcPr>
            <w:tcW w:w="504" w:type="dxa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3" w:type="dxa"/>
            <w:vAlign w:val="center"/>
          </w:tcPr>
          <w:p w:rsidR="00A83889" w:rsidRPr="003B5F97" w:rsidRDefault="00D260A0" w:rsidP="0034385B">
            <w:pPr>
              <w:spacing w:before="120" w:after="195"/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  <w:t>Сокол</w:t>
            </w:r>
          </w:p>
        </w:tc>
        <w:tc>
          <w:tcPr>
            <w:tcW w:w="1391" w:type="dxa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9A3905" wp14:editId="0F8A4764">
                  <wp:extent cx="744758" cy="495300"/>
                  <wp:effectExtent l="0" t="0" r="0" b="0"/>
                  <wp:docPr id="10" name="Рисунок 10" descr="C:\Users\Мария\Desktop\фут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футб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66" cy="5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83889" w:rsidRPr="003B5F97" w:rsidRDefault="00D260A0" w:rsidP="00D260A0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A83889" w:rsidRPr="003B5F97" w:rsidRDefault="00D260A0" w:rsidP="00D260A0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A83889" w:rsidRPr="003B5F97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83889" w:rsidRPr="003B5F97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83889" w:rsidRPr="003B5F97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83889" w:rsidRPr="003B5F97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B5F97" w:rsidRDefault="00A83889" w:rsidP="0034385B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E21B1C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  <w:vAlign w:val="center"/>
          </w:tcPr>
          <w:p w:rsidR="00A83889" w:rsidRPr="00D260A0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83889" w:rsidTr="00A83889">
        <w:trPr>
          <w:jc w:val="center"/>
        </w:trPr>
        <w:tc>
          <w:tcPr>
            <w:tcW w:w="504" w:type="dxa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3" w:type="dxa"/>
            <w:vAlign w:val="center"/>
          </w:tcPr>
          <w:p w:rsidR="00A83889" w:rsidRPr="003B5F97" w:rsidRDefault="00D260A0" w:rsidP="008813A1">
            <w:pPr>
              <w:spacing w:before="120" w:after="195"/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  <w:t>НИИИС</w:t>
            </w:r>
          </w:p>
        </w:tc>
        <w:tc>
          <w:tcPr>
            <w:tcW w:w="1391" w:type="dxa"/>
            <w:vAlign w:val="center"/>
          </w:tcPr>
          <w:p w:rsidR="00A83889" w:rsidRPr="003B5F97" w:rsidRDefault="00D260A0" w:rsidP="00D260A0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0: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6E1813F" wp14:editId="54283763">
                  <wp:extent cx="744758" cy="495300"/>
                  <wp:effectExtent l="0" t="0" r="0" b="0"/>
                  <wp:docPr id="13" name="Рисунок 13" descr="C:\Users\Мария\Desktop\фут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футб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66" cy="5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83889" w:rsidRPr="003B5F97" w:rsidRDefault="00D260A0" w:rsidP="00D260A0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A83889" w:rsidRPr="00D260A0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83889" w:rsidRPr="0034385B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83889" w:rsidRPr="00D260A0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83889" w:rsidRPr="0034385B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3889" w:rsidRPr="0034385B" w:rsidRDefault="00A83889" w:rsidP="0034385B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B5F97" w:rsidRDefault="00A83889" w:rsidP="0034385B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4385B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  <w:vAlign w:val="center"/>
          </w:tcPr>
          <w:p w:rsidR="00A83889" w:rsidRPr="00D260A0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83889" w:rsidTr="00A83889">
        <w:trPr>
          <w:jc w:val="center"/>
        </w:trPr>
        <w:tc>
          <w:tcPr>
            <w:tcW w:w="504" w:type="dxa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F9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3" w:type="dxa"/>
            <w:vAlign w:val="center"/>
          </w:tcPr>
          <w:p w:rsidR="00A83889" w:rsidRPr="003B5F97" w:rsidRDefault="00D260A0" w:rsidP="008813A1">
            <w:pPr>
              <w:spacing w:before="120" w:after="195"/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  <w:t>НИАЭП</w:t>
            </w:r>
          </w:p>
        </w:tc>
        <w:tc>
          <w:tcPr>
            <w:tcW w:w="1391" w:type="dxa"/>
            <w:vAlign w:val="center"/>
          </w:tcPr>
          <w:p w:rsidR="00A83889" w:rsidRPr="003B5F97" w:rsidRDefault="00D260A0" w:rsidP="00D260A0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A83889" w:rsidRPr="003B5F97" w:rsidRDefault="00D260A0" w:rsidP="00D260A0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9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5E1A137" wp14:editId="5BF2830F">
                  <wp:extent cx="744758" cy="495300"/>
                  <wp:effectExtent l="0" t="0" r="0" b="0"/>
                  <wp:docPr id="14" name="Рисунок 14" descr="C:\Users\Мария\Desktop\фут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футб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66" cy="5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83889" w:rsidRPr="00D260A0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83889" w:rsidRPr="0034385B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83889" w:rsidRPr="0034385B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83889" w:rsidRPr="0034385B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83889" w:rsidRPr="003B5F97" w:rsidRDefault="00A83889" w:rsidP="0034385B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B5F97" w:rsidRDefault="00A83889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3889" w:rsidRPr="0034385B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5" w:type="dxa"/>
            <w:vAlign w:val="center"/>
          </w:tcPr>
          <w:p w:rsidR="00A83889" w:rsidRPr="00D260A0" w:rsidRDefault="00D260A0" w:rsidP="008813A1">
            <w:pPr>
              <w:spacing w:before="120" w:after="19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260A0" w:rsidRDefault="00D260A0">
      <w:pPr>
        <w:rPr>
          <w:sz w:val="24"/>
        </w:rPr>
      </w:pPr>
    </w:p>
    <w:p w:rsidR="00D260A0" w:rsidRPr="00D260A0" w:rsidRDefault="00D260A0" w:rsidP="00D260A0">
      <w:pPr>
        <w:jc w:val="center"/>
        <w:rPr>
          <w:sz w:val="28"/>
          <w:szCs w:val="28"/>
        </w:rPr>
      </w:pPr>
      <w:r w:rsidRPr="00D260A0">
        <w:rPr>
          <w:sz w:val="28"/>
          <w:szCs w:val="28"/>
        </w:rPr>
        <w:t>Гл.судья_________________________</w:t>
      </w:r>
      <w:proofErr w:type="spellStart"/>
      <w:r w:rsidRPr="00D260A0">
        <w:rPr>
          <w:sz w:val="28"/>
          <w:szCs w:val="28"/>
        </w:rPr>
        <w:t>Бочарин</w:t>
      </w:r>
      <w:proofErr w:type="spellEnd"/>
      <w:r w:rsidRPr="00D260A0">
        <w:rPr>
          <w:sz w:val="28"/>
          <w:szCs w:val="28"/>
        </w:rPr>
        <w:t xml:space="preserve"> И.В.</w:t>
      </w:r>
    </w:p>
    <w:p w:rsidR="00D260A0" w:rsidRPr="00D260A0" w:rsidRDefault="00D260A0" w:rsidP="00D260A0">
      <w:pPr>
        <w:jc w:val="center"/>
        <w:rPr>
          <w:sz w:val="28"/>
          <w:szCs w:val="28"/>
        </w:rPr>
      </w:pPr>
      <w:proofErr w:type="spellStart"/>
      <w:r w:rsidRPr="00D260A0">
        <w:rPr>
          <w:sz w:val="28"/>
          <w:szCs w:val="28"/>
        </w:rPr>
        <w:t>Секретарь_______________________Седов</w:t>
      </w:r>
      <w:proofErr w:type="spellEnd"/>
      <w:r w:rsidRPr="00D260A0">
        <w:rPr>
          <w:sz w:val="28"/>
          <w:szCs w:val="28"/>
        </w:rPr>
        <w:t xml:space="preserve"> И.А.</w:t>
      </w:r>
    </w:p>
    <w:p w:rsidR="00954C26" w:rsidRDefault="00954C26" w:rsidP="00752038">
      <w:pPr>
        <w:spacing w:after="0" w:line="240" w:lineRule="auto"/>
        <w:rPr>
          <w:sz w:val="24"/>
        </w:rPr>
      </w:pPr>
      <w:bookmarkStart w:id="0" w:name="_GoBack"/>
      <w:bookmarkEnd w:id="0"/>
    </w:p>
    <w:sectPr w:rsidR="00954C26" w:rsidSect="004806A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31"/>
    <w:rsid w:val="000C2485"/>
    <w:rsid w:val="00155DC8"/>
    <w:rsid w:val="00157C94"/>
    <w:rsid w:val="001B7457"/>
    <w:rsid w:val="001C6150"/>
    <w:rsid w:val="001E2424"/>
    <w:rsid w:val="0021356C"/>
    <w:rsid w:val="002E683A"/>
    <w:rsid w:val="0034385B"/>
    <w:rsid w:val="00370375"/>
    <w:rsid w:val="003B5F97"/>
    <w:rsid w:val="003D4541"/>
    <w:rsid w:val="00450405"/>
    <w:rsid w:val="004806AB"/>
    <w:rsid w:val="004A1247"/>
    <w:rsid w:val="004C7C4A"/>
    <w:rsid w:val="005265BD"/>
    <w:rsid w:val="0055392B"/>
    <w:rsid w:val="005714F0"/>
    <w:rsid w:val="005A100F"/>
    <w:rsid w:val="005C25B5"/>
    <w:rsid w:val="00604689"/>
    <w:rsid w:val="00616548"/>
    <w:rsid w:val="00677456"/>
    <w:rsid w:val="00682499"/>
    <w:rsid w:val="00702E55"/>
    <w:rsid w:val="00752038"/>
    <w:rsid w:val="007D0012"/>
    <w:rsid w:val="00816C9A"/>
    <w:rsid w:val="00821DD9"/>
    <w:rsid w:val="008B4DBB"/>
    <w:rsid w:val="009215F6"/>
    <w:rsid w:val="00954C26"/>
    <w:rsid w:val="0098554A"/>
    <w:rsid w:val="009966D2"/>
    <w:rsid w:val="009C4B6A"/>
    <w:rsid w:val="00A83889"/>
    <w:rsid w:val="00AD12FD"/>
    <w:rsid w:val="00AF55A9"/>
    <w:rsid w:val="00B445BB"/>
    <w:rsid w:val="00B94122"/>
    <w:rsid w:val="00C31B17"/>
    <w:rsid w:val="00C747C6"/>
    <w:rsid w:val="00C82318"/>
    <w:rsid w:val="00CC6378"/>
    <w:rsid w:val="00D2387C"/>
    <w:rsid w:val="00D260A0"/>
    <w:rsid w:val="00D45839"/>
    <w:rsid w:val="00D518D8"/>
    <w:rsid w:val="00D63AD7"/>
    <w:rsid w:val="00D66731"/>
    <w:rsid w:val="00D67AAB"/>
    <w:rsid w:val="00D7488F"/>
    <w:rsid w:val="00D87DC0"/>
    <w:rsid w:val="00DA616F"/>
    <w:rsid w:val="00E21B1C"/>
    <w:rsid w:val="00E51180"/>
    <w:rsid w:val="00E67FE8"/>
    <w:rsid w:val="00E85CC6"/>
    <w:rsid w:val="00E91CF2"/>
    <w:rsid w:val="00EE2614"/>
    <w:rsid w:val="00F00607"/>
    <w:rsid w:val="00F06C0F"/>
    <w:rsid w:val="00F66853"/>
    <w:rsid w:val="00F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24DAB-2788-4711-8538-54B65709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F9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02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1458-0B00-4DD1-B355-4EC770C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иса</dc:creator>
  <cp:lastModifiedBy>Коврова Елена</cp:lastModifiedBy>
  <cp:revision>15</cp:revision>
  <cp:lastPrinted>2016-09-12T11:34:00Z</cp:lastPrinted>
  <dcterms:created xsi:type="dcterms:W3CDTF">2015-09-04T05:55:00Z</dcterms:created>
  <dcterms:modified xsi:type="dcterms:W3CDTF">2016-09-12T11:35:00Z</dcterms:modified>
</cp:coreProperties>
</file>